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258" w:rsidRPr="00F34AF5" w:rsidRDefault="00CC7DE1" w:rsidP="00522135">
      <w:pPr>
        <w:jc w:val="center"/>
        <w:rPr>
          <w:rFonts w:ascii="UD デジタル 教科書体 N-B" w:eastAsia="UD デジタル 教科書体 N-B"/>
          <w:b/>
          <w:sz w:val="28"/>
          <w:szCs w:val="28"/>
        </w:rPr>
      </w:pPr>
      <w:r w:rsidRPr="006F1761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83F9A" wp14:editId="035CE339">
                <wp:simplePos x="0" y="0"/>
                <wp:positionH relativeFrom="margin">
                  <wp:posOffset>4371975</wp:posOffset>
                </wp:positionH>
                <wp:positionV relativeFrom="paragraph">
                  <wp:posOffset>104775</wp:posOffset>
                </wp:positionV>
                <wp:extent cx="1409700" cy="8763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F2A" w:rsidRPr="00CC7DE1" w:rsidRDefault="00395F2A" w:rsidP="006F176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C7DE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市川市立福栄小学校</w:t>
                            </w:r>
                          </w:p>
                          <w:p w:rsidR="00395F2A" w:rsidRPr="00CC7DE1" w:rsidRDefault="00395F2A" w:rsidP="006F176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</w:p>
                          <w:p w:rsidR="00395F2A" w:rsidRPr="00CC7DE1" w:rsidRDefault="00395F2A" w:rsidP="00CC7DE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C7DE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1学年 学年だより</w:t>
                            </w:r>
                          </w:p>
                          <w:p w:rsidR="00395F2A" w:rsidRPr="00A7227B" w:rsidRDefault="00395F2A" w:rsidP="00CC7DE1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CC7DE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令和</w:t>
                            </w:r>
                            <w:r w:rsidR="004744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６</w:t>
                            </w:r>
                            <w:r w:rsidRPr="00CC7DE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年１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3F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44.25pt;margin-top:8.25pt;width:111pt;height:6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" filled="f" stroked="f" strokeweight=".5pt">
                <v:textbox>
                  <w:txbxContent>
                    <w:p w:rsidR="00395F2A" w:rsidRPr="00CC7DE1" w:rsidRDefault="00395F2A" w:rsidP="006F176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C7DE1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市川市立福栄小学校</w:t>
                      </w:r>
                    </w:p>
                    <w:p w:rsidR="00395F2A" w:rsidRPr="00CC7DE1" w:rsidRDefault="00395F2A" w:rsidP="006F176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</w:p>
                    <w:p w:rsidR="00395F2A" w:rsidRPr="00CC7DE1" w:rsidRDefault="00395F2A" w:rsidP="00CC7DE1">
                      <w:pPr>
                        <w:spacing w:line="0" w:lineRule="atLeast"/>
                        <w:ind w:firstLineChars="100" w:firstLine="180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C7DE1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1学年 学年だより</w:t>
                      </w:r>
                    </w:p>
                    <w:p w:rsidR="00395F2A" w:rsidRPr="00A7227B" w:rsidRDefault="00395F2A" w:rsidP="00CC7DE1">
                      <w:pPr>
                        <w:spacing w:line="0" w:lineRule="atLeas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CC7DE1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令和</w:t>
                      </w:r>
                      <w:r w:rsidR="0047442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６</w:t>
                      </w:r>
                      <w:r w:rsidRPr="00CC7DE1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年１月３１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1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28600</wp:posOffset>
                </wp:positionV>
                <wp:extent cx="2619375" cy="476250"/>
                <wp:effectExtent l="0" t="0" r="0" b="0"/>
                <wp:wrapNone/>
                <wp:docPr id="18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5F2A" w:rsidRPr="003B2527" w:rsidRDefault="00395F2A" w:rsidP="009764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かよし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7" type="#_x0000_t202" style="position:absolute;left:0;text-align:left;margin-left:93.75pt;margin-top:18pt;width:206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CvWQIAAKo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" filled="f" stroked="f">
                <o:lock v:ext="edit" shapetype="t"/>
                <v:textbox>
                  <w:txbxContent>
                    <w:p w:rsidR="00395F2A" w:rsidRPr="003B2527" w:rsidRDefault="00395F2A" w:rsidP="009764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5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なかよし</w:t>
                      </w:r>
                    </w:p>
                  </w:txbxContent>
                </v:textbox>
              </v:shape>
            </w:pict>
          </mc:Fallback>
        </mc:AlternateContent>
      </w:r>
      <w:r w:rsidR="00BD0790" w:rsidRPr="00F34AF5">
        <w:rPr>
          <w:rFonts w:ascii="UD デジタル 教科書体 N-B" w:eastAsia="UD デジタル 教科書体 N-B" w:hint="eastAsia"/>
          <w:noProof/>
        </w:rPr>
        <w:drawing>
          <wp:inline distT="0" distB="0" distL="0" distR="0">
            <wp:extent cx="5695950" cy="743585"/>
            <wp:effectExtent l="0" t="0" r="0" b="0"/>
            <wp:docPr id="1" name="図 1" descr="1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575" descr="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790" w:rsidRPr="00F34AF5">
        <w:rPr>
          <w:rFonts w:ascii="UD デジタル 教科書体 N-B" w:eastAsia="UD デジタル 教科書体 N-B" w:hint="eastAsia"/>
          <w:b/>
          <w:sz w:val="28"/>
          <w:szCs w:val="28"/>
        </w:rPr>
        <w:t>１年生も　残りわずか！</w:t>
      </w:r>
    </w:p>
    <w:p w:rsidR="006F1761" w:rsidRPr="00F34AF5" w:rsidRDefault="006F1761" w:rsidP="006F1761">
      <w:pPr>
        <w:spacing w:line="0" w:lineRule="atLeast"/>
        <w:ind w:leftChars="100" w:left="210" w:firstLineChars="100" w:firstLine="220"/>
        <w:rPr>
          <w:rFonts w:ascii="UD デジタル 教科書体 N-B" w:eastAsia="UD デジタル 教科書体 N-B"/>
          <w:sz w:val="22"/>
        </w:rPr>
      </w:pPr>
      <w:r w:rsidRPr="00F34AF5">
        <w:rPr>
          <w:rFonts w:ascii="UD デジタル 教科書体 N-B" w:eastAsia="UD デジタル 教科書体 N-B" w:hint="eastAsia"/>
          <w:sz w:val="22"/>
        </w:rPr>
        <w:t>生活科の学習では、百人一首や</w:t>
      </w:r>
      <w:r w:rsidR="00A76341" w:rsidRPr="00F34AF5">
        <w:rPr>
          <w:rFonts w:ascii="UD デジタル 教科書体 N-B" w:eastAsia="UD デジタル 教科書体 N-B" w:hint="eastAsia"/>
          <w:sz w:val="22"/>
        </w:rPr>
        <w:t>だるま落とし、けん玉</w:t>
      </w:r>
      <w:r w:rsidR="00DE0DA9">
        <w:rPr>
          <w:rFonts w:ascii="UD デジタル 教科書体 N-B" w:eastAsia="UD デジタル 教科書体 N-B" w:hint="eastAsia"/>
          <w:sz w:val="22"/>
        </w:rPr>
        <w:t>、お手玉、あやとり、</w:t>
      </w:r>
      <w:r w:rsidRPr="00F34AF5">
        <w:rPr>
          <w:rFonts w:ascii="UD デジタル 教科書体 N-B" w:eastAsia="UD デジタル 教科書体 N-B" w:hint="eastAsia"/>
          <w:sz w:val="22"/>
        </w:rPr>
        <w:t>凧揚げなどに触れ、昔遊びを楽しんでいます。百人一首では、</w:t>
      </w:r>
      <w:r w:rsidR="00A76341" w:rsidRPr="00F34AF5">
        <w:rPr>
          <w:rFonts w:ascii="UD デジタル 教科書体 N-B" w:eastAsia="UD デジタル 教科書体 N-B" w:hint="eastAsia"/>
          <w:sz w:val="22"/>
        </w:rPr>
        <w:t>聞きなれない昔の言葉を聞</w:t>
      </w:r>
      <w:r w:rsidR="00F14825" w:rsidRPr="00F34AF5">
        <w:rPr>
          <w:rFonts w:ascii="UD デジタル 教科書体 N-B" w:eastAsia="UD デジタル 教科書体 N-B" w:hint="eastAsia"/>
          <w:sz w:val="22"/>
        </w:rPr>
        <w:t>き</w:t>
      </w:r>
      <w:r w:rsidR="00A76341" w:rsidRPr="00F34AF5">
        <w:rPr>
          <w:rFonts w:ascii="UD デジタル 教科書体 N-B" w:eastAsia="UD デジタル 教科書体 N-B" w:hint="eastAsia"/>
          <w:sz w:val="22"/>
        </w:rPr>
        <w:t>取るだけで精一杯で、始めは取るのに苦戦していた子も、今では楽しみながら取れるようになりました。</w:t>
      </w:r>
    </w:p>
    <w:p w:rsidR="006F1761" w:rsidRPr="00F34AF5" w:rsidRDefault="006F1761" w:rsidP="00CC7DE1">
      <w:pPr>
        <w:spacing w:line="0" w:lineRule="atLeast"/>
        <w:ind w:left="220" w:firstLineChars="100" w:firstLine="220"/>
        <w:rPr>
          <w:rFonts w:ascii="UD デジタル 教科書体 N-B" w:eastAsia="UD デジタル 教科書体 N-B" w:hAnsi="HG丸ｺﾞｼｯｸM-PRO"/>
          <w:sz w:val="22"/>
        </w:rPr>
      </w:pPr>
      <w:r w:rsidRPr="00F34AF5">
        <w:rPr>
          <w:rFonts w:ascii="UD デジタル 教科書体 N-B" w:eastAsia="UD デジタル 教科書体 N-B" w:hint="eastAsia"/>
          <w:sz w:val="22"/>
        </w:rPr>
        <w:t>少しずつ日がのびてきました。１年生としての生活も、あと２カ月となりました。今までは１番年下だった１年生ですが、</w:t>
      </w:r>
      <w:r w:rsidR="00CC7DE1" w:rsidRPr="00F34AF5">
        <w:rPr>
          <w:rFonts w:ascii="UD デジタル 教科書体 N-B" w:eastAsia="UD デジタル 教科書体 N-B" w:hint="eastAsia"/>
          <w:sz w:val="22"/>
        </w:rPr>
        <w:t>それぞれに成長し</w:t>
      </w:r>
      <w:r w:rsidRPr="00F34AF5">
        <w:rPr>
          <w:rFonts w:ascii="UD デジタル 教科書体 N-B" w:eastAsia="UD デジタル 教科書体 N-B" w:hint="eastAsia"/>
          <w:sz w:val="22"/>
        </w:rPr>
        <w:t>、２年生になるという自覚も</w:t>
      </w:r>
      <w:r w:rsidR="00CC7DE1" w:rsidRPr="00F34AF5">
        <w:rPr>
          <w:rFonts w:ascii="UD デジタル 教科書体 N-B" w:eastAsia="UD デジタル 教科書体 N-B" w:hint="eastAsia"/>
          <w:sz w:val="22"/>
        </w:rPr>
        <w:t>芽生え</w:t>
      </w:r>
      <w:r w:rsidRPr="00F34AF5">
        <w:rPr>
          <w:rFonts w:ascii="UD デジタル 教科書体 N-B" w:eastAsia="UD デジタル 教科書体 N-B" w:hint="eastAsia"/>
          <w:sz w:val="22"/>
        </w:rPr>
        <w:t>つつあるようです。</w:t>
      </w:r>
      <w:r w:rsidRPr="00F34AF5">
        <w:rPr>
          <w:rFonts w:ascii="UD デジタル 教科書体 N-B" w:eastAsia="UD デジタル 教科書体 N-B" w:hAnsi="HG丸ｺﾞｼｯｸM-PRO" w:hint="eastAsia"/>
          <w:sz w:val="22"/>
        </w:rPr>
        <w:t>子どもたちの</w:t>
      </w:r>
      <w:r w:rsidR="00CC7DE1" w:rsidRPr="00F34AF5">
        <w:rPr>
          <w:rFonts w:ascii="UD デジタル 教科書体 N-B" w:eastAsia="UD デジタル 教科書体 N-B" w:hAnsi="HG丸ｺﾞｼｯｸM-PRO" w:hint="eastAsia"/>
          <w:sz w:val="22"/>
        </w:rPr>
        <w:t>良さや</w:t>
      </w:r>
      <w:r w:rsidRPr="00F34AF5">
        <w:rPr>
          <w:rFonts w:ascii="UD デジタル 教科書体 N-B" w:eastAsia="UD デジタル 教科書体 N-B" w:hAnsi="HG丸ｺﾞｼｯｸM-PRO" w:hint="eastAsia"/>
          <w:sz w:val="22"/>
        </w:rPr>
        <w:t>得意なところをさらに伸ばし、生活や学習のまとめをしっかりと行いたいと思います。</w:t>
      </w:r>
    </w:p>
    <w:p w:rsidR="001736EC" w:rsidRPr="00F34AF5" w:rsidRDefault="001736EC" w:rsidP="0033724E">
      <w:pPr>
        <w:rPr>
          <w:rFonts w:ascii="UD デジタル 教科書体 N-B" w:eastAsia="UD デジタル 教科書体 N-B"/>
          <w:sz w:val="22"/>
        </w:rPr>
      </w:pPr>
    </w:p>
    <w:p w:rsidR="006F25D4" w:rsidRPr="00F34AF5" w:rsidRDefault="0033724E" w:rsidP="0033724E">
      <w:pPr>
        <w:rPr>
          <w:rFonts w:ascii="UD デジタル 教科書体 N-B" w:eastAsia="UD デジタル 教科書体 N-B"/>
          <w:sz w:val="22"/>
        </w:rPr>
      </w:pPr>
      <w:r w:rsidRPr="00F34AF5">
        <w:rPr>
          <w:rFonts w:ascii="UD デジタル 教科書体 N-B" w:eastAsia="UD デジタル 教科書体 N-B" w:hint="eastAsia"/>
          <w:noProof/>
          <w:sz w:val="22"/>
        </w:rPr>
        <w:drawing>
          <wp:anchor distT="0" distB="0" distL="114300" distR="114300" simplePos="0" relativeHeight="251736064" behindDoc="0" locked="0" layoutInCell="1" allowOverlap="1" wp14:anchorId="6D3460FD" wp14:editId="0D79CE50">
            <wp:simplePos x="0" y="0"/>
            <wp:positionH relativeFrom="column">
              <wp:posOffset>-123190</wp:posOffset>
            </wp:positionH>
            <wp:positionV relativeFrom="paragraph">
              <wp:posOffset>177800</wp:posOffset>
            </wp:positionV>
            <wp:extent cx="5032375" cy="8674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00" w:rsidRPr="00F34AF5" w:rsidRDefault="00F34AF5" w:rsidP="006D2775">
      <w:pPr>
        <w:ind w:left="220" w:firstLineChars="100" w:firstLine="280"/>
        <w:rPr>
          <w:rFonts w:ascii="UD デジタル 教科書体 N-B" w:eastAsia="UD デジタル 教科書体 N-B"/>
          <w:sz w:val="22"/>
        </w:rPr>
      </w:pPr>
      <w:r w:rsidRPr="00F34AF5">
        <w:rPr>
          <w:rFonts w:ascii="UD デジタル 教科書体 N-B" w:eastAsia="UD デジタル 教科書体 N-B" w:hint="eastAsia"/>
          <w:b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915172</wp:posOffset>
            </wp:positionH>
            <wp:positionV relativeFrom="paragraph">
              <wp:posOffset>37737</wp:posOffset>
            </wp:positionV>
            <wp:extent cx="1067526" cy="68815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gatu_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" t="10738" r="7367" b="10738"/>
                    <a:stretch/>
                  </pic:blipFill>
                  <pic:spPr bwMode="auto">
                    <a:xfrm>
                      <a:off x="0" y="0"/>
                      <a:ext cx="1067526" cy="68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00" w:rsidRPr="00F34AF5">
        <w:rPr>
          <w:rFonts w:ascii="UD デジタル 教科書体 N-B" w:eastAsia="UD デジタル 教科書体 N-B" w:hint="eastAsia"/>
          <w:noProof/>
          <w:sz w:val="22"/>
        </w:rPr>
        <w:drawing>
          <wp:anchor distT="0" distB="0" distL="114300" distR="114300" simplePos="0" relativeHeight="251737088" behindDoc="0" locked="0" layoutInCell="1" allowOverlap="1" wp14:anchorId="7DADFE88" wp14:editId="170AAC68">
            <wp:simplePos x="0" y="0"/>
            <wp:positionH relativeFrom="column">
              <wp:posOffset>1692910</wp:posOffset>
            </wp:positionH>
            <wp:positionV relativeFrom="paragraph">
              <wp:posOffset>140970</wp:posOffset>
            </wp:positionV>
            <wp:extent cx="2651125" cy="4095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5D4" w:rsidRPr="00F34AF5" w:rsidRDefault="006F25D4" w:rsidP="006D2775">
      <w:pPr>
        <w:ind w:left="220" w:firstLineChars="100" w:firstLine="220"/>
        <w:rPr>
          <w:rFonts w:ascii="UD デジタル 教科書体 N-B" w:eastAsia="UD デジタル 教科書体 N-B"/>
          <w:sz w:val="22"/>
        </w:rPr>
      </w:pPr>
    </w:p>
    <w:p w:rsidR="006F25D4" w:rsidRPr="00F34AF5" w:rsidRDefault="006F25D4" w:rsidP="006D2775">
      <w:pPr>
        <w:ind w:left="220" w:firstLineChars="100" w:firstLine="220"/>
        <w:rPr>
          <w:rFonts w:ascii="UD デジタル 教科書体 N-B" w:eastAsia="UD デジタル 教科書体 N-B"/>
          <w:sz w:val="22"/>
        </w:rPr>
      </w:pPr>
    </w:p>
    <w:p w:rsidR="006F25D4" w:rsidRPr="00F34AF5" w:rsidRDefault="006F25D4" w:rsidP="006D2775">
      <w:pPr>
        <w:ind w:left="220" w:firstLineChars="100" w:firstLine="220"/>
        <w:rPr>
          <w:rFonts w:ascii="UD デジタル 教科書体 N-B" w:eastAsia="UD デジタル 教科書体 N-B"/>
          <w:sz w:val="22"/>
        </w:rPr>
      </w:pPr>
    </w:p>
    <w:p w:rsidR="0033724E" w:rsidRPr="00F34AF5" w:rsidRDefault="0033724E" w:rsidP="006D2775">
      <w:pPr>
        <w:ind w:left="220" w:firstLineChars="100" w:firstLine="220"/>
        <w:rPr>
          <w:rFonts w:ascii="UD デジタル 教科書体 N-B" w:eastAsia="UD デジタル 教科書体 N-B"/>
          <w:sz w:val="22"/>
        </w:rPr>
      </w:pPr>
    </w:p>
    <w:tbl>
      <w:tblPr>
        <w:tblStyle w:val="a7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1418"/>
        <w:gridCol w:w="1559"/>
        <w:gridCol w:w="1559"/>
        <w:gridCol w:w="1418"/>
        <w:gridCol w:w="1559"/>
        <w:gridCol w:w="1276"/>
      </w:tblGrid>
      <w:tr w:rsidR="0073286C" w:rsidRPr="00F34AF5" w:rsidTr="00F14825">
        <w:trPr>
          <w:trHeight w:val="38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F25D4" w:rsidRPr="00F34AF5" w:rsidRDefault="006F25D4">
            <w:pPr>
              <w:jc w:val="center"/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color w:val="FF000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5D4" w:rsidRPr="00F34AF5" w:rsidRDefault="006F25D4">
            <w:pPr>
              <w:jc w:val="center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5D4" w:rsidRPr="00F34AF5" w:rsidRDefault="006F25D4">
            <w:pPr>
              <w:jc w:val="center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5D4" w:rsidRPr="00F34AF5" w:rsidRDefault="006F25D4">
            <w:pPr>
              <w:jc w:val="center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5D4" w:rsidRPr="00F34AF5" w:rsidRDefault="006F25D4">
            <w:pPr>
              <w:jc w:val="center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5D4" w:rsidRPr="00F34AF5" w:rsidRDefault="006F25D4">
            <w:pPr>
              <w:jc w:val="center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F25D4" w:rsidRPr="00F34AF5" w:rsidRDefault="006F25D4">
            <w:pPr>
              <w:jc w:val="center"/>
              <w:rPr>
                <w:rFonts w:ascii="UD デジタル 教科書体 N-B" w:eastAsia="UD デジタル 教科書体 N-B" w:hAnsi="HG丸ｺﾞｼｯｸM-PRO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color w:val="FF0000"/>
                <w:szCs w:val="21"/>
              </w:rPr>
              <w:t>土</w:t>
            </w:r>
          </w:p>
        </w:tc>
      </w:tr>
      <w:tr w:rsidR="006F1761" w:rsidTr="00F14825">
        <w:trPr>
          <w:trHeight w:val="993"/>
        </w:trPr>
        <w:tc>
          <w:tcPr>
            <w:tcW w:w="738" w:type="dxa"/>
            <w:shd w:val="clear" w:color="auto" w:fill="D9D9D9" w:themeFill="background1" w:themeFillShade="D9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6F1761" w:rsidRPr="00F34AF5" w:rsidRDefault="006F1761" w:rsidP="006F1761">
            <w:pPr>
              <w:jc w:val="left"/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</w:p>
        </w:tc>
        <w:tc>
          <w:tcPr>
            <w:tcW w:w="1559" w:type="dxa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559" w:type="dxa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93E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</w:t>
            </w:r>
          </w:p>
          <w:p w:rsidR="006F176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百人一首大会</w:t>
            </w:r>
          </w:p>
          <w:p w:rsidR="00CC7DE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（決勝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C7DE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176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３</w:t>
            </w:r>
          </w:p>
        </w:tc>
      </w:tr>
      <w:tr w:rsidR="006F1761" w:rsidTr="00F14825">
        <w:trPr>
          <w:trHeight w:val="845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176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176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５</w:t>
            </w:r>
          </w:p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761" w:rsidRPr="00F34AF5" w:rsidRDefault="001736EC" w:rsidP="006F1761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６</w:t>
            </w:r>
          </w:p>
        </w:tc>
        <w:tc>
          <w:tcPr>
            <w:tcW w:w="1559" w:type="dxa"/>
            <w:shd w:val="clear" w:color="auto" w:fill="auto"/>
          </w:tcPr>
          <w:p w:rsidR="006F176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７</w:t>
            </w:r>
          </w:p>
          <w:p w:rsidR="000D2BBB" w:rsidRPr="005C68A6" w:rsidRDefault="00F76CEF" w:rsidP="006F1761">
            <w:pPr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朝会</w:t>
            </w:r>
          </w:p>
        </w:tc>
        <w:tc>
          <w:tcPr>
            <w:tcW w:w="1418" w:type="dxa"/>
            <w:shd w:val="clear" w:color="auto" w:fill="FFFFFF" w:themeFill="background1"/>
          </w:tcPr>
          <w:p w:rsidR="006F176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８</w:t>
            </w:r>
          </w:p>
          <w:p w:rsidR="00F76CEF" w:rsidRPr="00F34AF5" w:rsidRDefault="00F76CEF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学習参観</w:t>
            </w:r>
          </w:p>
          <w:p w:rsidR="00DD5F0E" w:rsidRPr="00F34AF5" w:rsidRDefault="00F34AF5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５</w:t>
            </w:r>
            <w:r w:rsidR="00DD5F0E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校時</w:t>
            </w:r>
          </w:p>
          <w:p w:rsidR="006F1761" w:rsidRPr="00F34AF5" w:rsidRDefault="00F76CEF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懇談会</w:t>
            </w:r>
          </w:p>
        </w:tc>
        <w:tc>
          <w:tcPr>
            <w:tcW w:w="1559" w:type="dxa"/>
            <w:shd w:val="clear" w:color="auto" w:fill="auto"/>
          </w:tcPr>
          <w:p w:rsidR="006F1761" w:rsidRPr="00F34AF5" w:rsidRDefault="001736EC" w:rsidP="006F1761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９</w:t>
            </w:r>
          </w:p>
          <w:p w:rsidR="006F1761" w:rsidRPr="00F34AF5" w:rsidRDefault="006F1761" w:rsidP="006F1761">
            <w:pPr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176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１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０</w:t>
            </w:r>
          </w:p>
          <w:p w:rsidR="00F14825" w:rsidRPr="00F34AF5" w:rsidRDefault="00F14825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</w:p>
        </w:tc>
      </w:tr>
      <w:tr w:rsidR="006F1761" w:rsidTr="00F24307">
        <w:trPr>
          <w:trHeight w:val="843"/>
        </w:trPr>
        <w:tc>
          <w:tcPr>
            <w:tcW w:w="738" w:type="dxa"/>
            <w:shd w:val="clear" w:color="auto" w:fill="D9D9D9" w:themeFill="background1" w:themeFillShade="D9"/>
          </w:tcPr>
          <w:p w:rsidR="006F1761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w w:val="8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Cs w:val="21"/>
              </w:rPr>
              <w:t>１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Cs w:val="21"/>
              </w:rPr>
              <w:t>１</w:t>
            </w:r>
          </w:p>
          <w:p w:rsidR="0047442A" w:rsidRPr="00F34AF5" w:rsidRDefault="0047442A" w:rsidP="006F1761">
            <w:pPr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80"/>
                <w:szCs w:val="21"/>
              </w:rPr>
              <w:t>建国記念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F176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１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</w:t>
            </w:r>
          </w:p>
          <w:p w:rsidR="00F24307" w:rsidRPr="00F34AF5" w:rsidRDefault="00F24307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振替休業</w:t>
            </w:r>
          </w:p>
        </w:tc>
        <w:tc>
          <w:tcPr>
            <w:tcW w:w="1559" w:type="dxa"/>
            <w:shd w:val="clear" w:color="auto" w:fill="auto"/>
          </w:tcPr>
          <w:p w:rsidR="006F176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３</w:t>
            </w:r>
          </w:p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w w:val="50"/>
                <w:szCs w:val="21"/>
              </w:rPr>
            </w:pPr>
          </w:p>
          <w:p w:rsidR="001736EC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w w:val="5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1761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４</w:t>
            </w:r>
          </w:p>
          <w:p w:rsidR="005C68A6" w:rsidRDefault="005C68A6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定例研</w:t>
            </w:r>
          </w:p>
          <w:p w:rsidR="005C68A6" w:rsidRPr="00F34AF5" w:rsidRDefault="005C68A6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13：</w:t>
            </w:r>
            <w:r w:rsidR="0047442A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15</w:t>
            </w:r>
            <w:r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下校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F1761" w:rsidRPr="00F34AF5" w:rsidRDefault="006F1761" w:rsidP="006F1761">
            <w:pPr>
              <w:jc w:val="left"/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000000" w:themeColor="text1"/>
                <w:szCs w:val="21"/>
              </w:rPr>
              <w:t>1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000000" w:themeColor="text1"/>
                <w:szCs w:val="21"/>
              </w:rPr>
              <w:t>５</w:t>
            </w:r>
          </w:p>
        </w:tc>
        <w:tc>
          <w:tcPr>
            <w:tcW w:w="1559" w:type="dxa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1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１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７</w:t>
            </w:r>
          </w:p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</w:p>
        </w:tc>
      </w:tr>
      <w:tr w:rsidR="006F1761" w:rsidTr="001736EC">
        <w:trPr>
          <w:trHeight w:val="101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176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w w:val="9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90"/>
                <w:szCs w:val="21"/>
              </w:rPr>
              <w:t>１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w w:val="90"/>
                <w:szCs w:val="21"/>
              </w:rPr>
              <w:t>８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176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2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０</w:t>
            </w:r>
          </w:p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2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１</w:t>
            </w:r>
          </w:p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</w:p>
          <w:p w:rsidR="006F1761" w:rsidRPr="00F34AF5" w:rsidRDefault="00F34AF5" w:rsidP="006F1761">
            <w:pPr>
              <w:rPr>
                <w:rFonts w:ascii="UD デジタル 教科書体 N-B" w:eastAsia="UD デジタル 教科書体 N-B" w:hAnsi="HG丸ｺﾞｼｯｸM-PRO"/>
                <w:b/>
                <w:w w:val="8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w w:val="80"/>
                <w:szCs w:val="21"/>
              </w:rPr>
              <w:t>6年生送る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2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３</w:t>
            </w:r>
          </w:p>
          <w:p w:rsidR="00F24307" w:rsidRPr="00F34AF5" w:rsidRDefault="00F24307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天皇誕生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２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４</w:t>
            </w:r>
          </w:p>
        </w:tc>
      </w:tr>
      <w:tr w:rsidR="006F1761" w:rsidTr="00F14825">
        <w:trPr>
          <w:trHeight w:val="847"/>
        </w:trPr>
        <w:tc>
          <w:tcPr>
            <w:tcW w:w="738" w:type="dxa"/>
            <w:shd w:val="clear" w:color="auto" w:fill="D9D9D9" w:themeFill="background1" w:themeFillShade="D9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2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５</w:t>
            </w:r>
          </w:p>
        </w:tc>
        <w:tc>
          <w:tcPr>
            <w:tcW w:w="1418" w:type="dxa"/>
            <w:shd w:val="clear" w:color="auto" w:fill="auto"/>
          </w:tcPr>
          <w:p w:rsidR="006F1761" w:rsidRPr="00F34AF5" w:rsidRDefault="006F176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６</w:t>
            </w:r>
          </w:p>
          <w:p w:rsidR="000D2BBB" w:rsidRPr="00F34AF5" w:rsidRDefault="000D2BBB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559" w:type="dxa"/>
          </w:tcPr>
          <w:p w:rsidR="006F176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</w:t>
            </w:r>
            <w:r w:rsidR="001736EC"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７</w:t>
            </w:r>
          </w:p>
          <w:p w:rsidR="00F76CEF" w:rsidRPr="00F34AF5" w:rsidRDefault="00F76CEF" w:rsidP="00F76CEF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559" w:type="dxa"/>
          </w:tcPr>
          <w:p w:rsidR="003B2527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８</w:t>
            </w:r>
          </w:p>
          <w:p w:rsidR="005C68A6" w:rsidRPr="00F34AF5" w:rsidRDefault="005C68A6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朝会</w:t>
            </w:r>
          </w:p>
        </w:tc>
        <w:tc>
          <w:tcPr>
            <w:tcW w:w="1418" w:type="dxa"/>
          </w:tcPr>
          <w:p w:rsidR="006F1761" w:rsidRPr="00F34AF5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２９</w:t>
            </w:r>
          </w:p>
          <w:p w:rsidR="00CC7DE1" w:rsidRPr="00F34AF5" w:rsidRDefault="00CC7DE1" w:rsidP="006F1761">
            <w:pPr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559" w:type="dxa"/>
          </w:tcPr>
          <w:p w:rsidR="006F1761" w:rsidRPr="00F34AF5" w:rsidRDefault="001736EC" w:rsidP="006F1761">
            <w:pPr>
              <w:widowControl/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szCs w:val="21"/>
              </w:rPr>
              <w:t>３／１</w:t>
            </w:r>
          </w:p>
          <w:p w:rsidR="00CC7DE1" w:rsidRPr="00F34AF5" w:rsidRDefault="00CC7DE1" w:rsidP="006F1761">
            <w:pPr>
              <w:widowControl/>
              <w:jc w:val="left"/>
              <w:rPr>
                <w:rFonts w:ascii="UD デジタル 教科書体 N-B" w:eastAsia="UD デジタル 教科書体 N-B" w:hAnsi="HG丸ｺﾞｼｯｸM-PRO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F1761" w:rsidRPr="00DE0DA9" w:rsidRDefault="001736EC" w:rsidP="006F1761">
            <w:pPr>
              <w:rPr>
                <w:rFonts w:ascii="UD デジタル 教科書体 N-B" w:eastAsia="UD デジタル 教科書体 N-B" w:hAnsi="HG丸ｺﾞｼｯｸM-PRO"/>
                <w:b/>
                <w:color w:val="FF0000"/>
                <w:szCs w:val="21"/>
              </w:rPr>
            </w:pPr>
            <w:r w:rsidRPr="00F34AF5">
              <w:rPr>
                <w:rFonts w:ascii="UD デジタル 教科書体 N-B" w:eastAsia="UD デジタル 教科書体 N-B" w:hAnsi="HG丸ｺﾞｼｯｸM-PRO" w:hint="eastAsia"/>
                <w:b/>
                <w:color w:val="FF0000"/>
                <w:szCs w:val="21"/>
              </w:rPr>
              <w:t>３／２</w:t>
            </w:r>
          </w:p>
        </w:tc>
      </w:tr>
    </w:tbl>
    <w:p w:rsidR="00AC44A6" w:rsidRPr="00F34AF5" w:rsidRDefault="00C6393E" w:rsidP="0073286C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F34AF5">
        <w:rPr>
          <w:rFonts w:ascii="UD デジタル 教科書体 N-B" w:eastAsia="UD デジタル 教科書体 N-B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68832" behindDoc="0" locked="0" layoutInCell="1" allowOverlap="1" wp14:anchorId="225C7332" wp14:editId="4FBC1BA1">
            <wp:simplePos x="0" y="0"/>
            <wp:positionH relativeFrom="margin">
              <wp:posOffset>238125</wp:posOffset>
            </wp:positionH>
            <wp:positionV relativeFrom="paragraph">
              <wp:posOffset>-3810</wp:posOffset>
            </wp:positionV>
            <wp:extent cx="2038320" cy="438120"/>
            <wp:effectExtent l="0" t="0" r="63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subun2_l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0509" r="26417" b="37191"/>
                    <a:stretch/>
                  </pic:blipFill>
                  <pic:spPr bwMode="auto">
                    <a:xfrm>
                      <a:off x="0" y="0"/>
                      <a:ext cx="2038320" cy="4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F5">
        <w:rPr>
          <w:rFonts w:ascii="UD デジタル 教科書体 N-B" w:eastAsia="UD デジタル 教科書体 N-B" w:hint="eastAsia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26D7F2BF" wp14:editId="458860D4">
            <wp:simplePos x="0" y="0"/>
            <wp:positionH relativeFrom="margin">
              <wp:posOffset>3400425</wp:posOffset>
            </wp:positionH>
            <wp:positionV relativeFrom="paragraph">
              <wp:posOffset>-3810</wp:posOffset>
            </wp:positionV>
            <wp:extent cx="2038350" cy="4381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subun2_l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0509" r="26417" b="37191"/>
                    <a:stretch/>
                  </pic:blipFill>
                  <pic:spPr bwMode="auto">
                    <a:xfrm>
                      <a:off x="0" y="0"/>
                      <a:ext cx="20383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A6" w:rsidRPr="00F34AF5">
        <w:rPr>
          <w:rFonts w:ascii="UD デジタル 教科書体 N-B" w:eastAsia="UD デジタル 教科書体 N-B" w:hint="eastAsia"/>
          <w:sz w:val="32"/>
          <w:szCs w:val="32"/>
        </w:rPr>
        <w:t>学習予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3241"/>
        <w:gridCol w:w="1041"/>
        <w:gridCol w:w="3169"/>
      </w:tblGrid>
      <w:tr w:rsidR="00CC2E44" w:rsidRPr="00F34AF5" w:rsidTr="00503059">
        <w:trPr>
          <w:trHeight w:val="853"/>
          <w:jc w:val="center"/>
        </w:trPr>
        <w:tc>
          <w:tcPr>
            <w:tcW w:w="966" w:type="dxa"/>
            <w:vAlign w:val="center"/>
          </w:tcPr>
          <w:p w:rsidR="00CC2E44" w:rsidRPr="00F34AF5" w:rsidRDefault="00CC2E44" w:rsidP="0064511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国語</w:t>
            </w:r>
          </w:p>
        </w:tc>
        <w:tc>
          <w:tcPr>
            <w:tcW w:w="3241" w:type="dxa"/>
            <w:vAlign w:val="center"/>
          </w:tcPr>
          <w:p w:rsidR="00653C00" w:rsidRPr="00F34AF5" w:rsidRDefault="001736EC" w:rsidP="0064511B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がっこうのことをつたえあおう</w:t>
            </w:r>
            <w:r w:rsidR="00653C00" w:rsidRPr="00F34AF5">
              <w:rPr>
                <w:rFonts w:ascii="UD デジタル 教科書体 N-B" w:eastAsia="UD デジタル 教科書体 N-B" w:hint="eastAsia"/>
                <w:szCs w:val="21"/>
              </w:rPr>
              <w:t>ことばで つたえよう</w:t>
            </w:r>
          </w:p>
          <w:p w:rsidR="00653C00" w:rsidRPr="00F34AF5" w:rsidRDefault="00653C00" w:rsidP="0064511B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おもい出の アルバム</w:t>
            </w:r>
          </w:p>
        </w:tc>
        <w:tc>
          <w:tcPr>
            <w:tcW w:w="1041" w:type="dxa"/>
            <w:vAlign w:val="center"/>
          </w:tcPr>
          <w:p w:rsidR="00CC2E44" w:rsidRPr="00F34AF5" w:rsidRDefault="00CC2E44" w:rsidP="0064511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算数</w:t>
            </w:r>
          </w:p>
        </w:tc>
        <w:tc>
          <w:tcPr>
            <w:tcW w:w="3169" w:type="dxa"/>
            <w:vAlign w:val="center"/>
          </w:tcPr>
          <w:p w:rsidR="00DC236D" w:rsidRPr="00F34AF5" w:rsidRDefault="00DC236D" w:rsidP="00CE3835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おなじかずずつ</w:t>
            </w:r>
          </w:p>
          <w:p w:rsidR="00653C00" w:rsidRPr="00F34AF5" w:rsidRDefault="00653C00" w:rsidP="00CE3835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たすのかな ひくのかな</w:t>
            </w:r>
          </w:p>
          <w:p w:rsidR="00653C00" w:rsidRPr="00F34AF5" w:rsidRDefault="00653C00" w:rsidP="00CE3835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 xml:space="preserve">１００までの かずの けいさん </w:t>
            </w:r>
          </w:p>
        </w:tc>
      </w:tr>
      <w:tr w:rsidR="00CC2E44" w:rsidRPr="00F34AF5" w:rsidTr="00503059">
        <w:trPr>
          <w:trHeight w:val="284"/>
          <w:jc w:val="center"/>
        </w:trPr>
        <w:tc>
          <w:tcPr>
            <w:tcW w:w="966" w:type="dxa"/>
            <w:vAlign w:val="center"/>
          </w:tcPr>
          <w:p w:rsidR="00CC2E44" w:rsidRPr="00F34AF5" w:rsidRDefault="00CC2E44" w:rsidP="0064511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音楽</w:t>
            </w:r>
          </w:p>
        </w:tc>
        <w:tc>
          <w:tcPr>
            <w:tcW w:w="3241" w:type="dxa"/>
            <w:vAlign w:val="center"/>
          </w:tcPr>
          <w:p w:rsidR="00300D8F" w:rsidRPr="00F34AF5" w:rsidRDefault="00D44671" w:rsidP="0064511B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おと</w:t>
            </w:r>
            <w:r w:rsidR="00300D8F" w:rsidRPr="00F34AF5">
              <w:rPr>
                <w:rFonts w:ascii="UD デジタル 教科書体 N-B" w:eastAsia="UD デジタル 教科書体 N-B" w:hint="eastAsia"/>
                <w:szCs w:val="21"/>
              </w:rPr>
              <w:t>を</w:t>
            </w: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あわせて</w:t>
            </w:r>
            <w:r w:rsidR="00300D8F" w:rsidRPr="00F34AF5">
              <w:rPr>
                <w:rFonts w:ascii="UD デジタル 教科書体 N-B" w:eastAsia="UD デジタル 教科書体 N-B" w:hint="eastAsia"/>
                <w:szCs w:val="21"/>
              </w:rPr>
              <w:t>たのしもう</w:t>
            </w:r>
          </w:p>
        </w:tc>
        <w:tc>
          <w:tcPr>
            <w:tcW w:w="1041" w:type="dxa"/>
            <w:vAlign w:val="center"/>
          </w:tcPr>
          <w:p w:rsidR="00CC2E44" w:rsidRPr="00F34AF5" w:rsidRDefault="00CC2E44" w:rsidP="0064511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体育</w:t>
            </w:r>
          </w:p>
        </w:tc>
        <w:tc>
          <w:tcPr>
            <w:tcW w:w="3169" w:type="dxa"/>
            <w:vAlign w:val="center"/>
          </w:tcPr>
          <w:p w:rsidR="00F25305" w:rsidRPr="00F34AF5" w:rsidRDefault="00EE6E05" w:rsidP="00A977DD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ボールけりゲーム</w:t>
            </w:r>
          </w:p>
          <w:p w:rsidR="00960CF2" w:rsidRPr="00F34AF5" w:rsidRDefault="000D2BBB" w:rsidP="00A977DD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体ほぐしの運動</w:t>
            </w:r>
          </w:p>
        </w:tc>
      </w:tr>
      <w:tr w:rsidR="00CC2E44" w:rsidRPr="00F34AF5" w:rsidTr="00503059">
        <w:trPr>
          <w:trHeight w:val="554"/>
          <w:jc w:val="center"/>
        </w:trPr>
        <w:tc>
          <w:tcPr>
            <w:tcW w:w="966" w:type="dxa"/>
            <w:vAlign w:val="center"/>
          </w:tcPr>
          <w:p w:rsidR="00CC2E44" w:rsidRPr="00F34AF5" w:rsidRDefault="00CC2E44" w:rsidP="0064511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生活</w:t>
            </w:r>
          </w:p>
        </w:tc>
        <w:tc>
          <w:tcPr>
            <w:tcW w:w="3241" w:type="dxa"/>
            <w:vAlign w:val="center"/>
          </w:tcPr>
          <w:p w:rsidR="00171926" w:rsidRPr="00F34AF5" w:rsidRDefault="00960CF2" w:rsidP="0064511B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ふゆとなかよし</w:t>
            </w:r>
          </w:p>
          <w:p w:rsidR="00F34AF5" w:rsidRPr="00F34AF5" w:rsidRDefault="00F34AF5" w:rsidP="0064511B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6年生のにがおえをかこう</w:t>
            </w:r>
          </w:p>
        </w:tc>
        <w:tc>
          <w:tcPr>
            <w:tcW w:w="1041" w:type="dxa"/>
            <w:vAlign w:val="center"/>
          </w:tcPr>
          <w:p w:rsidR="00CC2E44" w:rsidRPr="00F34AF5" w:rsidRDefault="00CC2E44" w:rsidP="0064511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道徳</w:t>
            </w:r>
          </w:p>
        </w:tc>
        <w:tc>
          <w:tcPr>
            <w:tcW w:w="3169" w:type="dxa"/>
            <w:vAlign w:val="center"/>
          </w:tcPr>
          <w:p w:rsidR="00EE6E05" w:rsidRPr="00F34AF5" w:rsidRDefault="00653C00" w:rsidP="0064511B">
            <w:pPr>
              <w:spacing w:line="0" w:lineRule="atLeas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>二</w:t>
            </w:r>
            <w:r w:rsidR="00EE6E05"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>わの</w:t>
            </w:r>
            <w:r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 </w:t>
            </w:r>
            <w:r w:rsidR="00EE6E05"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>ことり</w:t>
            </w:r>
          </w:p>
          <w:p w:rsidR="00607959" w:rsidRPr="00F34AF5" w:rsidRDefault="00D93E8F" w:rsidP="0064511B">
            <w:pPr>
              <w:spacing w:line="0" w:lineRule="atLeas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>ぼくの</w:t>
            </w:r>
            <w:r w:rsidR="00653C00"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 </w:t>
            </w:r>
            <w:r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>はな</w:t>
            </w:r>
            <w:r w:rsidR="00653C00"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 </w:t>
            </w:r>
            <w:r w:rsidRPr="00F34AF5">
              <w:rPr>
                <w:rFonts w:ascii="UD デジタル 教科書体 N-B" w:eastAsia="UD デジタル 教科書体 N-B" w:hint="eastAsia"/>
                <w:sz w:val="20"/>
                <w:szCs w:val="20"/>
              </w:rPr>
              <w:t>さいたけど</w:t>
            </w:r>
          </w:p>
          <w:p w:rsidR="00D93E8F" w:rsidRPr="00F34AF5" w:rsidRDefault="00D93E8F" w:rsidP="0064511B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いのちが</w:t>
            </w:r>
            <w:r w:rsidR="00653C00" w:rsidRPr="00F34AF5"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F34AF5">
              <w:rPr>
                <w:rFonts w:ascii="UD デジタル 教科書体 N-B" w:eastAsia="UD デジタル 教科書体 N-B" w:hint="eastAsia"/>
                <w:szCs w:val="21"/>
              </w:rPr>
              <w:t>あって</w:t>
            </w:r>
            <w:r w:rsidR="00653C00" w:rsidRPr="00F34AF5"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F34AF5">
              <w:rPr>
                <w:rFonts w:ascii="UD デジタル 教科書体 N-B" w:eastAsia="UD デジタル 教科書体 N-B" w:hint="eastAsia"/>
                <w:szCs w:val="21"/>
              </w:rPr>
              <w:t>よかった</w:t>
            </w:r>
          </w:p>
        </w:tc>
      </w:tr>
      <w:tr w:rsidR="00CC2E44" w:rsidRPr="00F34AF5" w:rsidTr="00503059">
        <w:trPr>
          <w:trHeight w:val="301"/>
          <w:jc w:val="center"/>
        </w:trPr>
        <w:tc>
          <w:tcPr>
            <w:tcW w:w="966" w:type="dxa"/>
            <w:vAlign w:val="center"/>
          </w:tcPr>
          <w:p w:rsidR="00CC2E44" w:rsidRPr="00F34AF5" w:rsidRDefault="00CC2E44" w:rsidP="0064511B">
            <w:pPr>
              <w:spacing w:line="0" w:lineRule="atLeast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>図工</w:t>
            </w:r>
          </w:p>
        </w:tc>
        <w:tc>
          <w:tcPr>
            <w:tcW w:w="7451" w:type="dxa"/>
            <w:gridSpan w:val="3"/>
            <w:vAlign w:val="center"/>
          </w:tcPr>
          <w:p w:rsidR="008156E2" w:rsidRPr="00F34AF5" w:rsidRDefault="00F34AF5" w:rsidP="00556B99">
            <w:pPr>
              <w:spacing w:line="0" w:lineRule="atLeast"/>
              <w:rPr>
                <w:rFonts w:ascii="UD デジタル 教科書体 N-B" w:eastAsia="UD デジタル 教科書体 N-B"/>
                <w:szCs w:val="21"/>
              </w:rPr>
            </w:pPr>
            <w:r w:rsidRPr="00F34AF5">
              <w:rPr>
                <w:rFonts w:ascii="UD デジタル 教科書体 N-B" w:eastAsia="UD デジタル 教科書体 N-B" w:hint="eastAsia"/>
                <w:szCs w:val="21"/>
              </w:rPr>
              <w:t xml:space="preserve">くしゃくしゃ紙でへんしん　できたらいいなこんなこと　</w:t>
            </w:r>
          </w:p>
        </w:tc>
      </w:tr>
    </w:tbl>
    <w:p w:rsidR="00F34AF5" w:rsidRPr="00F34AF5" w:rsidRDefault="0063615F" w:rsidP="00B51912">
      <w:pPr>
        <w:rPr>
          <w:rFonts w:ascii="UD デジタル 教科書体 N-B" w:eastAsia="UD デジタル 教科書体 N-B"/>
          <w:sz w:val="24"/>
          <w:szCs w:val="32"/>
        </w:rPr>
      </w:pPr>
      <w:r w:rsidRPr="00F34AF5">
        <w:rPr>
          <w:rFonts w:ascii="UD デジタル 教科書体 N-B" w:eastAsia="UD デジタル 教科書体 N-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D839AD" wp14:editId="572983C7">
                <wp:simplePos x="0" y="0"/>
                <wp:positionH relativeFrom="margin">
                  <wp:posOffset>2808514</wp:posOffset>
                </wp:positionH>
                <wp:positionV relativeFrom="paragraph">
                  <wp:posOffset>273322</wp:posOffset>
                </wp:positionV>
                <wp:extent cx="2600960" cy="705394"/>
                <wp:effectExtent l="0" t="0" r="2794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705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5F" w:rsidRDefault="00395F2A" w:rsidP="00B519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D36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744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学校徴収金</w:t>
                            </w:r>
                          </w:p>
                          <w:p w:rsidR="00395F2A" w:rsidRPr="001736EC" w:rsidRDefault="00395F2A" w:rsidP="00B519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36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今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来月ともに</w:t>
                            </w:r>
                            <w:r w:rsidRPr="00D36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ありません。</w:t>
                            </w:r>
                          </w:p>
                          <w:p w:rsidR="00395F2A" w:rsidRPr="00D1267D" w:rsidRDefault="00395F2A" w:rsidP="002A777A">
                            <w:pPr>
                              <w:spacing w:line="0" w:lineRule="atLeas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2A777A">
                              <w:rPr>
                                <w:rFonts w:ascii="HG丸ｺﾞｼｯｸM-PRO" w:hint="eastAsia"/>
                                <w:szCs w:val="20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39AD" id="Text Box 8" o:spid="_x0000_s1028" type="#_x0000_t202" style="position:absolute;left:0;text-align:left;margin-left:221.15pt;margin-top:21.5pt;width:204.8pt;height:55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">
                <v:textbox inset="5.85pt,.7pt,5.85pt,.7pt">
                  <w:txbxContent>
                    <w:p w:rsidR="0063615F" w:rsidRDefault="00395F2A" w:rsidP="00B519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D360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47442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学校徴収金</w:t>
                      </w:r>
                    </w:p>
                    <w:p w:rsidR="00395F2A" w:rsidRPr="001736EC" w:rsidRDefault="00395F2A" w:rsidP="00B519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360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今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来月ともに</w:t>
                      </w:r>
                      <w:r w:rsidRPr="00D360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ありません。</w:t>
                      </w:r>
                    </w:p>
                    <w:p w:rsidR="00395F2A" w:rsidRPr="00D1267D" w:rsidRDefault="00395F2A" w:rsidP="002A777A">
                      <w:pPr>
                        <w:spacing w:line="0" w:lineRule="atLeas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 w:rsidRPr="002A777A">
                        <w:rPr>
                          <w:rFonts w:ascii="HG丸ｺﾞｼｯｸM-PRO" w:hint="eastAsia"/>
                          <w:szCs w:val="20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AF5">
        <w:rPr>
          <w:rFonts w:ascii="UD デジタル 教科書体 N-B" w:eastAsia="UD デジタル 教科書体 N-B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360</wp:posOffset>
                </wp:positionV>
                <wp:extent cx="1952090" cy="1109609"/>
                <wp:effectExtent l="0" t="0" r="0" b="0"/>
                <wp:wrapNone/>
                <wp:docPr id="1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2090" cy="110960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5F2A" w:rsidRDefault="00395F2A" w:rsidP="009764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知らせ・</w:t>
                            </w:r>
                          </w:p>
                          <w:p w:rsidR="00395F2A" w:rsidRDefault="00395F2A" w:rsidP="009764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願い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29" type="#_x0000_t202" style="position:absolute;left:0;text-align:left;margin-left:0;margin-top:22.45pt;width:153.7pt;height:87.3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" filled="f" stroked="f">
                <o:lock v:ext="edit" shapetype="t"/>
                <v:textbox>
                  <w:txbxContent>
                    <w:p w:rsidR="00395F2A" w:rsidRDefault="00395F2A" w:rsidP="009764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知らせ・</w:t>
                      </w:r>
                    </w:p>
                    <w:p w:rsidR="00395F2A" w:rsidRDefault="00395F2A" w:rsidP="0097647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AF5">
        <w:rPr>
          <w:rFonts w:ascii="UD デジタル 教科書体 N-B" w:eastAsia="UD デジタル 教科書体 N-B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22A2097" wp14:editId="55313152">
            <wp:simplePos x="0" y="0"/>
            <wp:positionH relativeFrom="column">
              <wp:posOffset>-28819</wp:posOffset>
            </wp:positionH>
            <wp:positionV relativeFrom="paragraph">
              <wp:posOffset>125388</wp:posOffset>
            </wp:positionV>
            <wp:extent cx="2105660" cy="1181100"/>
            <wp:effectExtent l="0" t="0" r="8890" b="0"/>
            <wp:wrapSquare wrapText="bothSides"/>
            <wp:docPr id="13" name="図 2" descr="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283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15F" w:rsidRDefault="0063615F" w:rsidP="00B51912">
      <w:pPr>
        <w:rPr>
          <w:rFonts w:ascii="UD デジタル 教科書体 N-B" w:eastAsia="UD デジタル 教科書体 N-B"/>
          <w:b/>
          <w:sz w:val="24"/>
          <w:szCs w:val="24"/>
          <w:u w:val="single"/>
        </w:rPr>
      </w:pPr>
    </w:p>
    <w:p w:rsidR="0063615F" w:rsidRDefault="0063615F" w:rsidP="00B51912">
      <w:pPr>
        <w:rPr>
          <w:rFonts w:ascii="UD デジタル 教科書体 N-B" w:eastAsia="UD デジタル 教科書体 N-B"/>
          <w:b/>
          <w:sz w:val="24"/>
          <w:szCs w:val="24"/>
          <w:u w:val="single"/>
        </w:rPr>
      </w:pPr>
      <w:r w:rsidRPr="00F34AF5">
        <w:rPr>
          <w:rFonts w:ascii="UD デジタル 教科書体 N-B" w:eastAsia="UD デジタル 教科書体 N-B" w:hint="eastAsia"/>
          <w:noProof/>
          <w:szCs w:val="21"/>
        </w:rPr>
        <w:drawing>
          <wp:anchor distT="0" distB="0" distL="114300" distR="114300" simplePos="0" relativeHeight="251770880" behindDoc="0" locked="0" layoutInCell="1" allowOverlap="1" wp14:anchorId="2A500EA4" wp14:editId="5C4E855D">
            <wp:simplePos x="0" y="0"/>
            <wp:positionH relativeFrom="margin">
              <wp:posOffset>4202723</wp:posOffset>
            </wp:positionH>
            <wp:positionV relativeFrom="page">
              <wp:posOffset>3803796</wp:posOffset>
            </wp:positionV>
            <wp:extent cx="1304925" cy="723900"/>
            <wp:effectExtent l="0" t="0" r="9525" b="0"/>
            <wp:wrapNone/>
            <wp:docPr id="1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Picture 287" descr="雪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9FD" w:rsidRPr="00F34AF5" w:rsidRDefault="00F849FD" w:rsidP="00B51912">
      <w:pPr>
        <w:rPr>
          <w:rFonts w:ascii="UD デジタル 教科書体 N-B" w:eastAsia="UD デジタル 教科書体 N-B"/>
          <w:b/>
          <w:sz w:val="24"/>
          <w:szCs w:val="24"/>
          <w:u w:val="single"/>
        </w:rPr>
      </w:pPr>
      <w:r w:rsidRPr="00F34AF5">
        <w:rPr>
          <w:rFonts w:ascii="UD デジタル 教科書体 N-B" w:eastAsia="UD デジタル 教科書体 N-B" w:hint="eastAsia"/>
          <w:b/>
          <w:sz w:val="24"/>
          <w:szCs w:val="24"/>
          <w:u w:val="single"/>
        </w:rPr>
        <w:t>☆学習参観・懇談会☆</w:t>
      </w:r>
    </w:p>
    <w:p w:rsidR="0063615F" w:rsidRDefault="00AB266E" w:rsidP="00F34AF5">
      <w:pPr>
        <w:ind w:firstLineChars="100" w:firstLine="220"/>
        <w:rPr>
          <w:rFonts w:ascii="UD デジタル 教科書体 N-B" w:eastAsia="UD デジタル 教科書体 N-B" w:hAnsi="HG丸ｺﾞｼｯｸM-PRO" w:cs="Batang"/>
          <w:sz w:val="22"/>
        </w:rPr>
      </w:pPr>
      <w:r w:rsidRPr="00F34AF5">
        <w:rPr>
          <w:rFonts w:ascii="UD デジタル 教科書体 N-B" w:eastAsia="UD デジタル 教科書体 N-B" w:hAnsi="HG丸ｺﾞｼｯｸM-PRO" w:cs="Batang" w:hint="eastAsia"/>
          <w:sz w:val="22"/>
        </w:rPr>
        <w:t>２</w:t>
      </w:r>
      <w:r w:rsidR="00D36047" w:rsidRPr="00F34AF5">
        <w:rPr>
          <w:rFonts w:ascii="UD デジタル 教科書体 N-B" w:eastAsia="UD デジタル 教科書体 N-B" w:hAnsi="HG丸ｺﾞｼｯｸM-PRO" w:cs="Batang" w:hint="eastAsia"/>
          <w:sz w:val="22"/>
        </w:rPr>
        <w:t>月</w:t>
      </w:r>
      <w:r w:rsidR="0047442A">
        <w:rPr>
          <w:rFonts w:ascii="UD デジタル 教科書体 N-B" w:eastAsia="UD デジタル 教科書体 N-B" w:hAnsi="HG丸ｺﾞｼｯｸM-PRO" w:cs="Batang" w:hint="eastAsia"/>
          <w:sz w:val="22"/>
        </w:rPr>
        <w:t>８</w:t>
      </w:r>
      <w:r w:rsidR="00D36047" w:rsidRPr="00F34AF5">
        <w:rPr>
          <w:rFonts w:ascii="UD デジタル 教科書体 N-B" w:eastAsia="UD デジタル 教科書体 N-B" w:hAnsi="HG丸ｺﾞｼｯｸM-PRO" w:cs="Batang" w:hint="eastAsia"/>
          <w:sz w:val="22"/>
        </w:rPr>
        <w:t>日（</w:t>
      </w:r>
      <w:r w:rsidR="00F76CEF" w:rsidRPr="00F34AF5">
        <w:rPr>
          <w:rFonts w:ascii="UD デジタル 教科書体 N-B" w:eastAsia="UD デジタル 教科書体 N-B" w:hAnsi="HG丸ｺﾞｼｯｸM-PRO" w:cs="Batang" w:hint="eastAsia"/>
          <w:sz w:val="22"/>
        </w:rPr>
        <w:t>木</w:t>
      </w:r>
      <w:r w:rsidR="00D36047" w:rsidRPr="00F34AF5">
        <w:rPr>
          <w:rFonts w:ascii="UD デジタル 教科書体 N-B" w:eastAsia="UD デジタル 教科書体 N-B" w:hAnsi="HG丸ｺﾞｼｯｸM-PRO" w:cs="Batang" w:hint="eastAsia"/>
          <w:sz w:val="22"/>
        </w:rPr>
        <w:t>）</w:t>
      </w:r>
      <w:r w:rsidR="00F76CEF" w:rsidRPr="00F34AF5">
        <w:rPr>
          <w:rFonts w:ascii="UD デジタル 教科書体 N-B" w:eastAsia="UD デジタル 教科書体 N-B" w:hAnsi="HG丸ｺﾞｼｯｸM-PRO" w:cs="Batang" w:hint="eastAsia"/>
          <w:sz w:val="22"/>
        </w:rPr>
        <w:t>に今年度最後の</w:t>
      </w:r>
      <w:r w:rsidR="00D36047" w:rsidRPr="00F34AF5">
        <w:rPr>
          <w:rFonts w:ascii="UD デジタル 教科書体 N-B" w:eastAsia="UD デジタル 教科書体 N-B" w:hAnsi="HG丸ｺﾞｼｯｸM-PRO" w:cs="Batang" w:hint="eastAsia"/>
          <w:sz w:val="22"/>
        </w:rPr>
        <w:t>学習参観</w:t>
      </w:r>
      <w:r w:rsidR="00F76CEF" w:rsidRPr="00F34AF5">
        <w:rPr>
          <w:rFonts w:ascii="UD デジタル 教科書体 N-B" w:eastAsia="UD デジタル 教科書体 N-B" w:hAnsi="HG丸ｺﾞｼｯｸM-PRO" w:cs="Batang" w:hint="eastAsia"/>
          <w:sz w:val="22"/>
        </w:rPr>
        <w:t>と懇談会があります。</w:t>
      </w:r>
      <w:r w:rsidR="00B51912" w:rsidRPr="00F34AF5">
        <w:rPr>
          <w:rFonts w:ascii="UD デジタル 教科書体 N-B" w:eastAsia="UD デジタル 教科書体 N-B" w:hAnsi="HG丸ｺﾞｼｯｸM-PRO" w:cs="Batang" w:hint="eastAsia"/>
          <w:sz w:val="22"/>
        </w:rPr>
        <w:t>学習参観は</w:t>
      </w:r>
      <w:r w:rsidR="007722EE" w:rsidRPr="00F34AF5">
        <w:rPr>
          <w:rFonts w:ascii="UD デジタル 教科書体 N-B" w:eastAsia="UD デジタル 教科書体 N-B" w:hAnsi="HG丸ｺﾞｼｯｸM-PRO" w:cs="Batang" w:hint="eastAsia"/>
          <w:sz w:val="22"/>
        </w:rPr>
        <w:t>、５</w:t>
      </w:r>
      <w:r w:rsidR="00B51912" w:rsidRPr="00F34AF5">
        <w:rPr>
          <w:rFonts w:ascii="UD デジタル 教科書体 N-B" w:eastAsia="UD デジタル 教科書体 N-B" w:hAnsi="HG丸ｺﾞｼｯｸM-PRO" w:cs="Batang" w:hint="eastAsia"/>
          <w:sz w:val="22"/>
        </w:rPr>
        <w:t>時間目にあります。</w:t>
      </w:r>
      <w:r w:rsidR="0063615F">
        <w:rPr>
          <w:rFonts w:ascii="UD デジタル 教科書体 N-B" w:eastAsia="UD デジタル 教科書体 N-B" w:hAnsi="HG丸ｺﾞｼｯｸM-PRO" w:cs="Batang" w:hint="eastAsia"/>
          <w:sz w:val="22"/>
        </w:rPr>
        <w:t>1年生になってできるようになったことの発表会を行います。</w:t>
      </w:r>
    </w:p>
    <w:p w:rsidR="00F34AF5" w:rsidRDefault="001A0722" w:rsidP="0063615F">
      <w:pPr>
        <w:rPr>
          <w:rFonts w:ascii="UD デジタル 教科書体 N-B" w:eastAsia="UD デジタル 教科書体 N-B" w:hAnsi="HG丸ｺﾞｼｯｸM-PRO"/>
          <w:sz w:val="24"/>
          <w:szCs w:val="26"/>
        </w:rPr>
      </w:pPr>
      <w:r w:rsidRPr="00F34AF5">
        <w:rPr>
          <w:rFonts w:ascii="UD デジタル 教科書体 N-B" w:eastAsia="UD デジタル 教科書体 N-B" w:hAnsi="HG丸ｺﾞｼｯｸM-PRO" w:cs="Batang" w:hint="eastAsia"/>
          <w:sz w:val="22"/>
        </w:rPr>
        <w:t>お時間を</w:t>
      </w:r>
      <w:r w:rsidR="00B51912" w:rsidRPr="00F34AF5">
        <w:rPr>
          <w:rFonts w:ascii="UD デジタル 教科書体 N-B" w:eastAsia="UD デジタル 教科書体 N-B" w:hAnsi="HG丸ｺﾞｼｯｸM-PRO" w:cs="Batang" w:hint="eastAsia"/>
          <w:sz w:val="22"/>
        </w:rPr>
        <w:t>ご確認の上ご参観ください。また、懇談会は15:00から15:45の予定で行います。</w:t>
      </w:r>
      <w:r w:rsidR="007722EE" w:rsidRPr="00F34AF5">
        <w:rPr>
          <w:rFonts w:ascii="UD デジタル 教科書体 N-B" w:eastAsia="UD デジタル 教科書体 N-B" w:hAnsi="HG丸ｺﾞｼｯｸM-PRO" w:cs="Batang" w:hint="eastAsia"/>
          <w:sz w:val="22"/>
        </w:rPr>
        <w:t>よろしくおねがいします。</w:t>
      </w:r>
    </w:p>
    <w:p w:rsidR="00503059" w:rsidRPr="00F34AF5" w:rsidRDefault="00503059" w:rsidP="00F34AF5">
      <w:pPr>
        <w:rPr>
          <w:rFonts w:ascii="UD デジタル 教科書体 N-B" w:eastAsia="UD デジタル 教科書体 N-B" w:hAnsi="HG丸ｺﾞｼｯｸM-PRO"/>
          <w:sz w:val="24"/>
          <w:szCs w:val="26"/>
        </w:rPr>
      </w:pPr>
      <w:r w:rsidRPr="00F34AF5">
        <w:rPr>
          <w:rFonts w:ascii="UD デジタル 教科書体 N-B" w:eastAsia="UD デジタル 教科書体 N-B" w:hint="eastAsia"/>
          <w:b/>
          <w:sz w:val="24"/>
          <w:u w:val="single"/>
        </w:rPr>
        <w:t>☆６年生ありがとう☆</w:t>
      </w:r>
    </w:p>
    <w:p w:rsidR="00503059" w:rsidRDefault="005D56D8" w:rsidP="00F34AF5">
      <w:pPr>
        <w:ind w:firstLineChars="100" w:firstLine="220"/>
        <w:rPr>
          <w:rFonts w:ascii="HG丸ｺﾞｼｯｸM-PRO" w:eastAsia="HG丸ｺﾞｼｯｸM-PRO"/>
          <w:sz w:val="22"/>
        </w:rPr>
      </w:pPr>
      <w:r w:rsidRPr="00F34AF5">
        <w:rPr>
          <w:rFonts w:ascii="UD デジタル 教科書体 N-B" w:eastAsia="UD デジタル 教科書体 N-B" w:hint="eastAsia"/>
          <w:sz w:val="22"/>
        </w:rPr>
        <w:t>２</w:t>
      </w:r>
      <w:r w:rsidR="00F34AF5" w:rsidRPr="00F34AF5">
        <w:rPr>
          <w:rFonts w:ascii="UD デジタル 教科書体 N-B" w:eastAsia="UD デジタル 教科書体 N-B" w:hint="eastAsia"/>
          <w:sz w:val="22"/>
        </w:rPr>
        <w:t>２</w:t>
      </w:r>
      <w:r w:rsidR="00503059" w:rsidRPr="00F34AF5">
        <w:rPr>
          <w:rFonts w:ascii="UD デジタル 教科書体 N-B" w:eastAsia="UD デジタル 教科書体 N-B" w:hint="eastAsia"/>
          <w:sz w:val="22"/>
        </w:rPr>
        <w:t>日</w:t>
      </w:r>
      <w:r w:rsidR="00D36047" w:rsidRPr="00F34AF5">
        <w:rPr>
          <w:rFonts w:ascii="UD デジタル 教科書体 N-B" w:eastAsia="UD デジタル 教科書体 N-B" w:hint="eastAsia"/>
          <w:sz w:val="22"/>
        </w:rPr>
        <w:t>（</w:t>
      </w:r>
      <w:r w:rsidR="00F34AF5" w:rsidRPr="00F34AF5">
        <w:rPr>
          <w:rFonts w:ascii="UD デジタル 教科書体 N-B" w:eastAsia="UD デジタル 教科書体 N-B" w:hint="eastAsia"/>
          <w:sz w:val="22"/>
        </w:rPr>
        <w:t>木</w:t>
      </w:r>
      <w:r w:rsidR="00D36047" w:rsidRPr="00F34AF5">
        <w:rPr>
          <w:rFonts w:ascii="UD デジタル 教科書体 N-B" w:eastAsia="UD デジタル 教科書体 N-B" w:hint="eastAsia"/>
          <w:sz w:val="22"/>
        </w:rPr>
        <w:t>）</w:t>
      </w:r>
      <w:r w:rsidR="00F25305" w:rsidRPr="00F34AF5">
        <w:rPr>
          <w:rFonts w:ascii="UD デジタル 教科書体 N-B" w:eastAsia="UD デジタル 教科書体 N-B" w:hint="eastAsia"/>
          <w:sz w:val="22"/>
        </w:rPr>
        <w:t>に６年生を送る会が行われます。お世話になった６年生に</w:t>
      </w:r>
      <w:r w:rsidR="00B51912" w:rsidRPr="00F34AF5">
        <w:rPr>
          <w:rFonts w:ascii="UD デジタル 教科書体 N-B" w:eastAsia="UD デジタル 教科書体 N-B" w:hint="eastAsia"/>
          <w:sz w:val="22"/>
        </w:rPr>
        <w:t>、一人一言メッセージを伝えた後、全員で歌の</w:t>
      </w:r>
      <w:r w:rsidR="00847932" w:rsidRPr="00F34AF5">
        <w:rPr>
          <w:rFonts w:ascii="UD デジタル 教科書体 N-B" w:eastAsia="UD デジタル 教科書体 N-B" w:hint="eastAsia"/>
          <w:sz w:val="22"/>
        </w:rPr>
        <w:t>プレゼントを</w:t>
      </w:r>
      <w:r w:rsidR="00B51912" w:rsidRPr="00F34AF5">
        <w:rPr>
          <w:rFonts w:ascii="UD デジタル 教科書体 N-B" w:eastAsia="UD デジタル 教科書体 N-B" w:hint="eastAsia"/>
          <w:sz w:val="22"/>
        </w:rPr>
        <w:t>する予定です</w:t>
      </w:r>
      <w:r w:rsidR="00503059" w:rsidRPr="00F34AF5">
        <w:rPr>
          <w:rFonts w:ascii="UD デジタル 教科書体 N-B" w:eastAsia="UD デジタル 教科書体 N-B" w:hint="eastAsia"/>
          <w:sz w:val="22"/>
        </w:rPr>
        <w:t>。</w:t>
      </w:r>
      <w:r w:rsidR="00B51912" w:rsidRPr="00F34AF5">
        <w:rPr>
          <w:rFonts w:ascii="UD デジタル 教科書体 N-B" w:eastAsia="UD デジタル 教科書体 N-B" w:hint="eastAsia"/>
          <w:sz w:val="22"/>
        </w:rPr>
        <w:t>また、ペアのお兄さん、お姉さんの似顔</w:t>
      </w:r>
      <w:r w:rsidR="00920A48" w:rsidRPr="00F34AF5">
        <w:rPr>
          <w:rFonts w:ascii="UD デジタル 教科書体 N-B" w:eastAsia="UD デジタル 教科書体 N-B" w:hint="eastAsia"/>
          <w:sz w:val="22"/>
        </w:rPr>
        <w:t>絵</w:t>
      </w:r>
      <w:r w:rsidR="00F34AF5" w:rsidRPr="00F34AF5">
        <w:rPr>
          <w:rFonts w:ascii="UD デジタル 教科書体 N-B" w:eastAsia="UD デジタル 教科書体 N-B" w:hint="eastAsia"/>
          <w:sz w:val="22"/>
        </w:rPr>
        <w:t>とメッセージをかいて渡す</w:t>
      </w:r>
      <w:r w:rsidR="00B51912" w:rsidRPr="00F34AF5">
        <w:rPr>
          <w:rFonts w:ascii="UD デジタル 教科書体 N-B" w:eastAsia="UD デジタル 教科書体 N-B" w:hint="eastAsia"/>
          <w:sz w:val="22"/>
        </w:rPr>
        <w:t>予定です。４月から</w:t>
      </w:r>
      <w:bookmarkStart w:id="0" w:name="_GoBack"/>
      <w:bookmarkEnd w:id="0"/>
      <w:r w:rsidR="00B51912" w:rsidRPr="00F34AF5">
        <w:rPr>
          <w:rFonts w:ascii="UD デジタル 教科書体 N-B" w:eastAsia="UD デジタル 教科書体 N-B" w:hint="eastAsia"/>
          <w:sz w:val="22"/>
        </w:rPr>
        <w:t>様々な場面でお世話になった６年生への</w:t>
      </w:r>
      <w:r w:rsidR="000D2BBB" w:rsidRPr="00F34AF5">
        <w:rPr>
          <w:rFonts w:ascii="UD デジタル 教科書体 N-B" w:eastAsia="UD デジタル 教科書体 N-B" w:hint="eastAsia"/>
          <w:sz w:val="22"/>
        </w:rPr>
        <w:t>感謝</w:t>
      </w:r>
      <w:r w:rsidR="00503059" w:rsidRPr="00F34AF5">
        <w:rPr>
          <w:rFonts w:ascii="UD デジタル 教科書体 N-B" w:eastAsia="UD デジタル 教科書体 N-B" w:hint="eastAsia"/>
          <w:sz w:val="22"/>
        </w:rPr>
        <w:t>の気持ちを込めて、準備</w:t>
      </w:r>
      <w:r w:rsidR="00D36047" w:rsidRPr="00F34AF5">
        <w:rPr>
          <w:rFonts w:ascii="UD デジタル 教科書体 N-B" w:eastAsia="UD デジタル 教科書体 N-B" w:hint="eastAsia"/>
          <w:sz w:val="22"/>
        </w:rPr>
        <w:t>を</w:t>
      </w:r>
      <w:r w:rsidR="00B51912" w:rsidRPr="00F34AF5">
        <w:rPr>
          <w:rFonts w:ascii="UD デジタル 教科書体 N-B" w:eastAsia="UD デジタル 教科書体 N-B" w:hint="eastAsia"/>
          <w:sz w:val="22"/>
        </w:rPr>
        <w:t>進めていきたいと</w:t>
      </w:r>
      <w:r w:rsidR="00503059" w:rsidRPr="00F34AF5">
        <w:rPr>
          <w:rFonts w:ascii="UD デジタル 教科書体 N-B" w:eastAsia="UD デジタル 教科書体 N-B" w:hint="eastAsia"/>
          <w:sz w:val="22"/>
        </w:rPr>
        <w:t>思います</w:t>
      </w:r>
      <w:r w:rsidR="00503059">
        <w:rPr>
          <w:rFonts w:ascii="HG丸ｺﾞｼｯｸM-PRO" w:eastAsia="HG丸ｺﾞｼｯｸM-PRO" w:hint="eastAsia"/>
          <w:sz w:val="22"/>
        </w:rPr>
        <w:t>。</w:t>
      </w:r>
    </w:p>
    <w:p w:rsidR="00FC2D7E" w:rsidRDefault="00FC2D7E" w:rsidP="00F34AF5">
      <w:pPr>
        <w:spacing w:line="0" w:lineRule="atLeast"/>
        <w:ind w:firstLineChars="100" w:firstLine="220"/>
        <w:rPr>
          <w:rFonts w:ascii="HG丸ｺﾞｼｯｸM-PRO" w:eastAsia="HG丸ｺﾞｼｯｸM-PRO"/>
          <w:sz w:val="22"/>
        </w:rPr>
      </w:pPr>
    </w:p>
    <w:p w:rsidR="0063615F" w:rsidRPr="0063615F" w:rsidRDefault="0063615F" w:rsidP="0063615F">
      <w:pPr>
        <w:spacing w:line="0" w:lineRule="atLeast"/>
        <w:ind w:left="220" w:hangingChars="100" w:hanging="220"/>
        <w:rPr>
          <w:rFonts w:ascii="UD デジタル 教科書体 N-B" w:eastAsia="UD デジタル 教科書体 N-B" w:hAnsi="Segoe UI Symbol" w:cs="Segoe UI Symbol"/>
          <w:b/>
          <w:sz w:val="22"/>
          <w:szCs w:val="20"/>
          <w:u w:val="single"/>
        </w:rPr>
      </w:pPr>
      <w:r w:rsidRPr="0063615F">
        <w:rPr>
          <w:rFonts w:ascii="UD デジタル 教科書体 N-B" w:eastAsia="UD デジタル 教科書体 N-B" w:hAnsi="Segoe UI Symbol" w:cs="Segoe UI Symbol" w:hint="eastAsia"/>
          <w:b/>
          <w:sz w:val="22"/>
          <w:szCs w:val="20"/>
          <w:u w:val="single"/>
        </w:rPr>
        <w:t>☆体育の服装について☆</w:t>
      </w:r>
    </w:p>
    <w:p w:rsidR="0063615F" w:rsidRPr="0063615F" w:rsidRDefault="0063615F" w:rsidP="0063615F">
      <w:pPr>
        <w:spacing w:line="0" w:lineRule="atLeast"/>
        <w:ind w:leftChars="100" w:left="210"/>
        <w:rPr>
          <w:rFonts w:ascii="UD デジタル 教科書体 N-B" w:eastAsia="UD デジタル 教科書体 N-B" w:hAnsi="HG丸ｺﾞｼｯｸM-PRO"/>
        </w:rPr>
      </w:pPr>
      <w:r w:rsidRPr="0063615F">
        <w:rPr>
          <w:rFonts w:ascii="UD デジタル 教科書体 N-B" w:eastAsia="UD デジタル 教科書体 N-B" w:hAnsi="HG丸ｺﾞｼｯｸM-PRO" w:hint="eastAsia"/>
        </w:rPr>
        <w:t>体育の時間、長ズボンを着用しても構いません。着用する場合はトレーナー等と同様、</w:t>
      </w:r>
      <w:r>
        <w:rPr>
          <w:rFonts w:ascii="UD デジタル 教科書体 N-B" w:eastAsia="UD デジタル 教科書体 N-B" w:hAnsi="HG丸ｺﾞｼｯｸM-PRO" w:hint="eastAsia"/>
        </w:rPr>
        <w:t>体</w:t>
      </w:r>
      <w:r w:rsidRPr="0063615F">
        <w:rPr>
          <w:rFonts w:ascii="UD デジタル 教科書体 N-B" w:eastAsia="UD デジタル 教科書体 N-B" w:hAnsi="HG丸ｺﾞｼｯｸM-PRO" w:hint="eastAsia"/>
        </w:rPr>
        <w:t>操</w:t>
      </w:r>
    </w:p>
    <w:p w:rsidR="0063615F" w:rsidRPr="0063615F" w:rsidRDefault="0063615F" w:rsidP="0063615F">
      <w:pPr>
        <w:spacing w:line="0" w:lineRule="atLeast"/>
        <w:ind w:left="210" w:hangingChars="100" w:hanging="210"/>
        <w:rPr>
          <w:rFonts w:ascii="UD デジタル 教科書体 N-B" w:eastAsia="UD デジタル 教科書体 N-B" w:hAnsi="HG丸ｺﾞｼｯｸM-PRO"/>
        </w:rPr>
      </w:pPr>
      <w:r w:rsidRPr="0063615F">
        <w:rPr>
          <w:rFonts w:ascii="UD デジタル 教科書体 N-B" w:eastAsia="UD デジタル 教科書体 N-B" w:hAnsi="HG丸ｺﾞｼｯｸM-PRO" w:hint="eastAsia"/>
        </w:rPr>
        <w:t>着袋の中に体育用として用意しておいてください。（サイズが大きすぎるもの、運動に適さない</w:t>
      </w:r>
    </w:p>
    <w:p w:rsidR="0063615F" w:rsidRPr="0063615F" w:rsidRDefault="0063615F" w:rsidP="0063615F">
      <w:pPr>
        <w:spacing w:line="0" w:lineRule="atLeast"/>
        <w:ind w:left="210" w:hangingChars="100" w:hanging="210"/>
        <w:rPr>
          <w:rFonts w:ascii="UD デジタル 教科書体 N-B" w:eastAsia="UD デジタル 教科書体 N-B" w:hAnsi="HG丸ｺﾞｼｯｸM-PRO"/>
        </w:rPr>
      </w:pPr>
      <w:r w:rsidRPr="0063615F">
        <w:rPr>
          <w:rFonts w:ascii="UD デジタル 教科書体 N-B" w:eastAsia="UD デジタル 教科書体 N-B" w:hAnsi="HG丸ｺﾞｼｯｸM-PRO" w:hint="eastAsia"/>
        </w:rPr>
        <w:t>もの、チャックがついているものはなし。）体が温まったら脱げるように、体操服の上から着用</w:t>
      </w:r>
    </w:p>
    <w:p w:rsidR="0063615F" w:rsidRPr="0063615F" w:rsidRDefault="0063615F" w:rsidP="0063615F">
      <w:pPr>
        <w:spacing w:line="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 w:rsidRPr="0063615F">
        <w:rPr>
          <w:rFonts w:ascii="UD デジタル 教科書体 N-B" w:eastAsia="UD デジタル 教科書体 N-B" w:hAnsi="HG丸ｺﾞｼｯｸM-PRO" w:hint="eastAsia"/>
        </w:rPr>
        <w:t>しましょう</w:t>
      </w:r>
      <w:r w:rsidRPr="0063615F">
        <w:rPr>
          <w:rFonts w:ascii="HG丸ｺﾞｼｯｸM-PRO" w:eastAsia="HG丸ｺﾞｼｯｸM-PRO" w:hAnsi="HG丸ｺﾞｼｯｸM-PRO" w:hint="eastAsia"/>
        </w:rPr>
        <w:t>。</w:t>
      </w:r>
    </w:p>
    <w:p w:rsidR="00F34AF5" w:rsidRPr="001A0722" w:rsidRDefault="00F34AF5" w:rsidP="005C68A6">
      <w:pPr>
        <w:spacing w:line="0" w:lineRule="atLeast"/>
        <w:rPr>
          <w:rFonts w:ascii="HG丸ｺﾞｼｯｸM-PRO" w:eastAsia="HG丸ｺﾞｼｯｸM-PRO"/>
          <w:sz w:val="22"/>
        </w:rPr>
      </w:pPr>
    </w:p>
    <w:sectPr w:rsidR="00F34AF5" w:rsidRPr="001A0722" w:rsidSect="007B15F3">
      <w:pgSz w:w="10319" w:h="14571" w:code="13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F2A" w:rsidRDefault="00395F2A" w:rsidP="00B74A4C">
      <w:r>
        <w:separator/>
      </w:r>
    </w:p>
  </w:endnote>
  <w:endnote w:type="continuationSeparator" w:id="0">
    <w:p w:rsidR="00395F2A" w:rsidRDefault="00395F2A" w:rsidP="00B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F2A" w:rsidRDefault="00395F2A" w:rsidP="00B74A4C">
      <w:r>
        <w:separator/>
      </w:r>
    </w:p>
  </w:footnote>
  <w:footnote w:type="continuationSeparator" w:id="0">
    <w:p w:rsidR="00395F2A" w:rsidRDefault="00395F2A" w:rsidP="00B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58"/>
    <w:multiLevelType w:val="hybridMultilevel"/>
    <w:tmpl w:val="E146C496"/>
    <w:lvl w:ilvl="0" w:tplc="454006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B1F5129"/>
    <w:multiLevelType w:val="hybridMultilevel"/>
    <w:tmpl w:val="870AEE8E"/>
    <w:lvl w:ilvl="0" w:tplc="39247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9E60D5"/>
    <w:multiLevelType w:val="hybridMultilevel"/>
    <w:tmpl w:val="DAAEC02C"/>
    <w:lvl w:ilvl="0" w:tplc="FFC0F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526FA"/>
    <w:multiLevelType w:val="hybridMultilevel"/>
    <w:tmpl w:val="C56EBF0E"/>
    <w:lvl w:ilvl="0" w:tplc="26E4778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B5"/>
    <w:rsid w:val="00031AC9"/>
    <w:rsid w:val="000321FD"/>
    <w:rsid w:val="00033D40"/>
    <w:rsid w:val="000439E2"/>
    <w:rsid w:val="0005576E"/>
    <w:rsid w:val="00055986"/>
    <w:rsid w:val="00070109"/>
    <w:rsid w:val="00086960"/>
    <w:rsid w:val="00087F69"/>
    <w:rsid w:val="00091BF2"/>
    <w:rsid w:val="000931C0"/>
    <w:rsid w:val="00094167"/>
    <w:rsid w:val="000A155D"/>
    <w:rsid w:val="000A549A"/>
    <w:rsid w:val="000A56E3"/>
    <w:rsid w:val="000B42DD"/>
    <w:rsid w:val="000D0002"/>
    <w:rsid w:val="000D2BBB"/>
    <w:rsid w:val="000D6DDB"/>
    <w:rsid w:val="0010001C"/>
    <w:rsid w:val="001125B5"/>
    <w:rsid w:val="00125D69"/>
    <w:rsid w:val="001373EE"/>
    <w:rsid w:val="00146A10"/>
    <w:rsid w:val="00154A33"/>
    <w:rsid w:val="0016013D"/>
    <w:rsid w:val="0016108F"/>
    <w:rsid w:val="00170677"/>
    <w:rsid w:val="00171926"/>
    <w:rsid w:val="001736EC"/>
    <w:rsid w:val="00174237"/>
    <w:rsid w:val="0018424F"/>
    <w:rsid w:val="001864FA"/>
    <w:rsid w:val="0018701F"/>
    <w:rsid w:val="00187354"/>
    <w:rsid w:val="001937A3"/>
    <w:rsid w:val="00195EDA"/>
    <w:rsid w:val="001A0722"/>
    <w:rsid w:val="001A5884"/>
    <w:rsid w:val="001B0D49"/>
    <w:rsid w:val="001B2F33"/>
    <w:rsid w:val="001C1623"/>
    <w:rsid w:val="001C36DE"/>
    <w:rsid w:val="001C52DE"/>
    <w:rsid w:val="001D68A5"/>
    <w:rsid w:val="001D7756"/>
    <w:rsid w:val="001F5D26"/>
    <w:rsid w:val="001F7E40"/>
    <w:rsid w:val="002113C7"/>
    <w:rsid w:val="00212416"/>
    <w:rsid w:val="002158DD"/>
    <w:rsid w:val="002217B3"/>
    <w:rsid w:val="00223BAF"/>
    <w:rsid w:val="00227A3F"/>
    <w:rsid w:val="002378AA"/>
    <w:rsid w:val="0026409F"/>
    <w:rsid w:val="002659BB"/>
    <w:rsid w:val="00265EE8"/>
    <w:rsid w:val="00270DB8"/>
    <w:rsid w:val="00271378"/>
    <w:rsid w:val="00281F1B"/>
    <w:rsid w:val="00286862"/>
    <w:rsid w:val="002968D8"/>
    <w:rsid w:val="002A777A"/>
    <w:rsid w:val="002B650E"/>
    <w:rsid w:val="002D1E04"/>
    <w:rsid w:val="002D59CE"/>
    <w:rsid w:val="002D7A8D"/>
    <w:rsid w:val="002F1302"/>
    <w:rsid w:val="00300D8F"/>
    <w:rsid w:val="003029A0"/>
    <w:rsid w:val="00336A3D"/>
    <w:rsid w:val="0033724E"/>
    <w:rsid w:val="0034345F"/>
    <w:rsid w:val="003520A9"/>
    <w:rsid w:val="00353C66"/>
    <w:rsid w:val="00356DA1"/>
    <w:rsid w:val="00361528"/>
    <w:rsid w:val="003745AE"/>
    <w:rsid w:val="00377504"/>
    <w:rsid w:val="003808CF"/>
    <w:rsid w:val="00390749"/>
    <w:rsid w:val="00390F0F"/>
    <w:rsid w:val="00395F2A"/>
    <w:rsid w:val="003A1683"/>
    <w:rsid w:val="003A7028"/>
    <w:rsid w:val="003B2527"/>
    <w:rsid w:val="003C0E74"/>
    <w:rsid w:val="003D7A64"/>
    <w:rsid w:val="00413003"/>
    <w:rsid w:val="004323B9"/>
    <w:rsid w:val="0043527D"/>
    <w:rsid w:val="00437909"/>
    <w:rsid w:val="004427FC"/>
    <w:rsid w:val="00446E11"/>
    <w:rsid w:val="00447D27"/>
    <w:rsid w:val="0047442A"/>
    <w:rsid w:val="00490BBC"/>
    <w:rsid w:val="00494DD3"/>
    <w:rsid w:val="004955BF"/>
    <w:rsid w:val="004B4346"/>
    <w:rsid w:val="004D2978"/>
    <w:rsid w:val="00503059"/>
    <w:rsid w:val="0050548A"/>
    <w:rsid w:val="00510EE7"/>
    <w:rsid w:val="00515793"/>
    <w:rsid w:val="00522135"/>
    <w:rsid w:val="0054509D"/>
    <w:rsid w:val="005544EE"/>
    <w:rsid w:val="00556B99"/>
    <w:rsid w:val="005A46BD"/>
    <w:rsid w:val="005B2241"/>
    <w:rsid w:val="005C3006"/>
    <w:rsid w:val="005C68A6"/>
    <w:rsid w:val="005D40D6"/>
    <w:rsid w:val="005D56D8"/>
    <w:rsid w:val="005D5742"/>
    <w:rsid w:val="005D747A"/>
    <w:rsid w:val="005E1D2A"/>
    <w:rsid w:val="005E4F17"/>
    <w:rsid w:val="005F7943"/>
    <w:rsid w:val="00607959"/>
    <w:rsid w:val="00614536"/>
    <w:rsid w:val="00614DB0"/>
    <w:rsid w:val="00624F67"/>
    <w:rsid w:val="0063615F"/>
    <w:rsid w:val="0064197E"/>
    <w:rsid w:val="0064511B"/>
    <w:rsid w:val="0064527A"/>
    <w:rsid w:val="00647139"/>
    <w:rsid w:val="00647D7B"/>
    <w:rsid w:val="00651FD8"/>
    <w:rsid w:val="00653C00"/>
    <w:rsid w:val="00655A82"/>
    <w:rsid w:val="0066087E"/>
    <w:rsid w:val="0067128F"/>
    <w:rsid w:val="00671B2B"/>
    <w:rsid w:val="006723C5"/>
    <w:rsid w:val="006838FE"/>
    <w:rsid w:val="006839A7"/>
    <w:rsid w:val="006B56D0"/>
    <w:rsid w:val="006D2775"/>
    <w:rsid w:val="006D76E5"/>
    <w:rsid w:val="006F1761"/>
    <w:rsid w:val="006F1965"/>
    <w:rsid w:val="006F25D4"/>
    <w:rsid w:val="00711908"/>
    <w:rsid w:val="00716FEC"/>
    <w:rsid w:val="0071777D"/>
    <w:rsid w:val="00727B76"/>
    <w:rsid w:val="0073286C"/>
    <w:rsid w:val="00736700"/>
    <w:rsid w:val="007565CF"/>
    <w:rsid w:val="007722EE"/>
    <w:rsid w:val="00775E4A"/>
    <w:rsid w:val="0078441D"/>
    <w:rsid w:val="007863E2"/>
    <w:rsid w:val="00787258"/>
    <w:rsid w:val="00792919"/>
    <w:rsid w:val="00795A10"/>
    <w:rsid w:val="007A421F"/>
    <w:rsid w:val="007B15F3"/>
    <w:rsid w:val="007E2127"/>
    <w:rsid w:val="007E5F43"/>
    <w:rsid w:val="007E7534"/>
    <w:rsid w:val="007F1E35"/>
    <w:rsid w:val="008031C6"/>
    <w:rsid w:val="00804D99"/>
    <w:rsid w:val="008156E2"/>
    <w:rsid w:val="00826AE4"/>
    <w:rsid w:val="00832ED0"/>
    <w:rsid w:val="00835BAC"/>
    <w:rsid w:val="00836B6D"/>
    <w:rsid w:val="00837F51"/>
    <w:rsid w:val="00847932"/>
    <w:rsid w:val="00863F7C"/>
    <w:rsid w:val="00874374"/>
    <w:rsid w:val="00882FDC"/>
    <w:rsid w:val="00894C9C"/>
    <w:rsid w:val="00895C29"/>
    <w:rsid w:val="008A40EF"/>
    <w:rsid w:val="008A61AB"/>
    <w:rsid w:val="008B412E"/>
    <w:rsid w:val="008C27CB"/>
    <w:rsid w:val="008F457B"/>
    <w:rsid w:val="00903B3C"/>
    <w:rsid w:val="00920A48"/>
    <w:rsid w:val="00921074"/>
    <w:rsid w:val="009232AA"/>
    <w:rsid w:val="009247F3"/>
    <w:rsid w:val="00940F7A"/>
    <w:rsid w:val="00942FA8"/>
    <w:rsid w:val="00943EE7"/>
    <w:rsid w:val="009444FF"/>
    <w:rsid w:val="00957E0F"/>
    <w:rsid w:val="00960CF2"/>
    <w:rsid w:val="00976479"/>
    <w:rsid w:val="009831D0"/>
    <w:rsid w:val="00985034"/>
    <w:rsid w:val="00985A62"/>
    <w:rsid w:val="00995F41"/>
    <w:rsid w:val="009A359C"/>
    <w:rsid w:val="009B1C6C"/>
    <w:rsid w:val="009B3757"/>
    <w:rsid w:val="009B7FA3"/>
    <w:rsid w:val="009C79F5"/>
    <w:rsid w:val="009D3E24"/>
    <w:rsid w:val="009E6BA6"/>
    <w:rsid w:val="009E737C"/>
    <w:rsid w:val="00A003C2"/>
    <w:rsid w:val="00A00D0D"/>
    <w:rsid w:val="00A0501A"/>
    <w:rsid w:val="00A0602F"/>
    <w:rsid w:val="00A17726"/>
    <w:rsid w:val="00A47C8C"/>
    <w:rsid w:val="00A5253C"/>
    <w:rsid w:val="00A52EF8"/>
    <w:rsid w:val="00A56294"/>
    <w:rsid w:val="00A603AF"/>
    <w:rsid w:val="00A62EDF"/>
    <w:rsid w:val="00A64914"/>
    <w:rsid w:val="00A71379"/>
    <w:rsid w:val="00A76341"/>
    <w:rsid w:val="00A812F2"/>
    <w:rsid w:val="00A814D3"/>
    <w:rsid w:val="00A977DD"/>
    <w:rsid w:val="00AA409C"/>
    <w:rsid w:val="00AA61FF"/>
    <w:rsid w:val="00AA71CF"/>
    <w:rsid w:val="00AB06C6"/>
    <w:rsid w:val="00AB266E"/>
    <w:rsid w:val="00AB6A7B"/>
    <w:rsid w:val="00AC1EAD"/>
    <w:rsid w:val="00AC3985"/>
    <w:rsid w:val="00AC44A6"/>
    <w:rsid w:val="00AC6350"/>
    <w:rsid w:val="00AC6E43"/>
    <w:rsid w:val="00AD5280"/>
    <w:rsid w:val="00AE0D22"/>
    <w:rsid w:val="00AE1CEF"/>
    <w:rsid w:val="00AE6BB2"/>
    <w:rsid w:val="00AF17D7"/>
    <w:rsid w:val="00B22FD3"/>
    <w:rsid w:val="00B338B9"/>
    <w:rsid w:val="00B340AE"/>
    <w:rsid w:val="00B40CBF"/>
    <w:rsid w:val="00B46FAD"/>
    <w:rsid w:val="00B51912"/>
    <w:rsid w:val="00B557D9"/>
    <w:rsid w:val="00B60D85"/>
    <w:rsid w:val="00B67743"/>
    <w:rsid w:val="00B73FDB"/>
    <w:rsid w:val="00B74A4C"/>
    <w:rsid w:val="00B75AE6"/>
    <w:rsid w:val="00B82E26"/>
    <w:rsid w:val="00B8458A"/>
    <w:rsid w:val="00B9423A"/>
    <w:rsid w:val="00B97A29"/>
    <w:rsid w:val="00BA5613"/>
    <w:rsid w:val="00BA5A7D"/>
    <w:rsid w:val="00BB3B1D"/>
    <w:rsid w:val="00BB5003"/>
    <w:rsid w:val="00BB699F"/>
    <w:rsid w:val="00BB7F4B"/>
    <w:rsid w:val="00BC4978"/>
    <w:rsid w:val="00BD0790"/>
    <w:rsid w:val="00BD08EE"/>
    <w:rsid w:val="00BD1BBE"/>
    <w:rsid w:val="00BE4F39"/>
    <w:rsid w:val="00BE74E8"/>
    <w:rsid w:val="00C02A06"/>
    <w:rsid w:val="00C0311A"/>
    <w:rsid w:val="00C148F5"/>
    <w:rsid w:val="00C16876"/>
    <w:rsid w:val="00C221CC"/>
    <w:rsid w:val="00C25C43"/>
    <w:rsid w:val="00C53741"/>
    <w:rsid w:val="00C6393E"/>
    <w:rsid w:val="00C74310"/>
    <w:rsid w:val="00C767A5"/>
    <w:rsid w:val="00C81A42"/>
    <w:rsid w:val="00C93FC6"/>
    <w:rsid w:val="00CA62E4"/>
    <w:rsid w:val="00CB247C"/>
    <w:rsid w:val="00CC2E44"/>
    <w:rsid w:val="00CC394F"/>
    <w:rsid w:val="00CC7DE1"/>
    <w:rsid w:val="00CE3835"/>
    <w:rsid w:val="00CF2C01"/>
    <w:rsid w:val="00CF75B9"/>
    <w:rsid w:val="00D0447D"/>
    <w:rsid w:val="00D154CA"/>
    <w:rsid w:val="00D225DE"/>
    <w:rsid w:val="00D3309E"/>
    <w:rsid w:val="00D36047"/>
    <w:rsid w:val="00D431E5"/>
    <w:rsid w:val="00D44671"/>
    <w:rsid w:val="00D551A9"/>
    <w:rsid w:val="00D562A4"/>
    <w:rsid w:val="00D642D6"/>
    <w:rsid w:val="00D77AE7"/>
    <w:rsid w:val="00D93E8F"/>
    <w:rsid w:val="00DC1176"/>
    <w:rsid w:val="00DC236D"/>
    <w:rsid w:val="00DC5F3C"/>
    <w:rsid w:val="00DD5F0E"/>
    <w:rsid w:val="00DD73E1"/>
    <w:rsid w:val="00DE0DA9"/>
    <w:rsid w:val="00DE3059"/>
    <w:rsid w:val="00DE4F1C"/>
    <w:rsid w:val="00DE7A94"/>
    <w:rsid w:val="00DF19B8"/>
    <w:rsid w:val="00DF51E9"/>
    <w:rsid w:val="00DF5FE6"/>
    <w:rsid w:val="00E000ED"/>
    <w:rsid w:val="00E002C6"/>
    <w:rsid w:val="00E0407C"/>
    <w:rsid w:val="00E04FC5"/>
    <w:rsid w:val="00E55511"/>
    <w:rsid w:val="00E64D55"/>
    <w:rsid w:val="00E94A5C"/>
    <w:rsid w:val="00E9572E"/>
    <w:rsid w:val="00E96DE8"/>
    <w:rsid w:val="00EA30CF"/>
    <w:rsid w:val="00EB1AE4"/>
    <w:rsid w:val="00EE6E05"/>
    <w:rsid w:val="00EF5951"/>
    <w:rsid w:val="00F12486"/>
    <w:rsid w:val="00F14825"/>
    <w:rsid w:val="00F24307"/>
    <w:rsid w:val="00F25305"/>
    <w:rsid w:val="00F266B3"/>
    <w:rsid w:val="00F32985"/>
    <w:rsid w:val="00F34AF5"/>
    <w:rsid w:val="00F35B8E"/>
    <w:rsid w:val="00F35F69"/>
    <w:rsid w:val="00F364AC"/>
    <w:rsid w:val="00F42CFB"/>
    <w:rsid w:val="00F47478"/>
    <w:rsid w:val="00F5129E"/>
    <w:rsid w:val="00F55AC8"/>
    <w:rsid w:val="00F56F4D"/>
    <w:rsid w:val="00F748D6"/>
    <w:rsid w:val="00F76CEF"/>
    <w:rsid w:val="00F810CA"/>
    <w:rsid w:val="00F81E5E"/>
    <w:rsid w:val="00F849FD"/>
    <w:rsid w:val="00F84BA6"/>
    <w:rsid w:val="00F9293E"/>
    <w:rsid w:val="00FA74B7"/>
    <w:rsid w:val="00FC08D7"/>
    <w:rsid w:val="00FC2D7E"/>
    <w:rsid w:val="00FC60B6"/>
    <w:rsid w:val="00FC7035"/>
    <w:rsid w:val="00FD1674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0DB80D6"/>
  <w15:docId w15:val="{027F38A7-FA31-4768-B292-EEFCB3E5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5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125B5"/>
  </w:style>
  <w:style w:type="character" w:customStyle="1" w:styleId="a6">
    <w:name w:val="日付 (文字)"/>
    <w:basedOn w:val="a0"/>
    <w:link w:val="a5"/>
    <w:uiPriority w:val="99"/>
    <w:semiHidden/>
    <w:rsid w:val="001125B5"/>
  </w:style>
  <w:style w:type="table" w:styleId="a7">
    <w:name w:val="Table Grid"/>
    <w:basedOn w:val="a1"/>
    <w:uiPriority w:val="59"/>
    <w:rsid w:val="00DC5F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74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A4C"/>
  </w:style>
  <w:style w:type="paragraph" w:styleId="aa">
    <w:name w:val="footer"/>
    <w:basedOn w:val="a"/>
    <w:link w:val="ab"/>
    <w:uiPriority w:val="99"/>
    <w:unhideWhenUsed/>
    <w:rsid w:val="00B74A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A4C"/>
  </w:style>
  <w:style w:type="paragraph" w:styleId="ac">
    <w:name w:val="List Paragraph"/>
    <w:basedOn w:val="a"/>
    <w:uiPriority w:val="34"/>
    <w:qFormat/>
    <w:rsid w:val="0016108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6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38F1-C402-4799-987A-66B9013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6135</dc:creator>
  <cp:lastModifiedBy>20136119</cp:lastModifiedBy>
  <cp:revision>18</cp:revision>
  <cp:lastPrinted>2024-01-23T22:36:00Z</cp:lastPrinted>
  <dcterms:created xsi:type="dcterms:W3CDTF">2022-01-25T10:15:00Z</dcterms:created>
  <dcterms:modified xsi:type="dcterms:W3CDTF">2024-01-29T05:01:00Z</dcterms:modified>
</cp:coreProperties>
</file>